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915" w:rsidRPr="00572915" w:rsidRDefault="00572915" w:rsidP="000F40A5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 w:rsidRPr="00572915">
        <w:rPr>
          <w:rFonts w:ascii="Arial" w:eastAsia="Times New Roman" w:hAnsi="Arial" w:cs="Arial"/>
          <w:sz w:val="27"/>
          <w:szCs w:val="27"/>
          <w:lang w:eastAsia="pl-PL"/>
        </w:rPr>
        <w:t>SZKOLNY ZESTAW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Pr="00572915">
        <w:rPr>
          <w:rFonts w:ascii="Arial" w:eastAsia="Times New Roman" w:hAnsi="Arial" w:cs="Arial"/>
          <w:sz w:val="27"/>
          <w:szCs w:val="27"/>
          <w:lang w:eastAsia="pl-PL"/>
        </w:rPr>
        <w:t>PODRĘCZNIKÓW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 </w:t>
      </w:r>
      <w:r w:rsidR="001272F3" w:rsidRPr="000D1030">
        <w:rPr>
          <w:rFonts w:ascii="Arial" w:eastAsia="Times New Roman" w:hAnsi="Arial" w:cs="Arial"/>
          <w:sz w:val="27"/>
          <w:szCs w:val="27"/>
          <w:lang w:eastAsia="pl-PL"/>
        </w:rPr>
        <w:t>BRANŻOWA SZKOŁA</w:t>
      </w:r>
      <w:r w:rsidR="00047D17" w:rsidRPr="000D1030">
        <w:rPr>
          <w:rFonts w:ascii="Arial" w:eastAsia="Times New Roman" w:hAnsi="Arial" w:cs="Arial"/>
          <w:sz w:val="27"/>
          <w:szCs w:val="27"/>
          <w:lang w:eastAsia="pl-PL"/>
        </w:rPr>
        <w:t xml:space="preserve"> I STOPNIA</w:t>
      </w:r>
      <w:r w:rsidRPr="000D1030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Pr="00572915">
        <w:rPr>
          <w:rFonts w:ascii="Arial" w:eastAsia="Times New Roman" w:hAnsi="Arial" w:cs="Arial"/>
          <w:sz w:val="27"/>
          <w:szCs w:val="27"/>
          <w:lang w:eastAsia="pl-PL"/>
        </w:rPr>
        <w:t xml:space="preserve">w </w:t>
      </w:r>
      <w:r>
        <w:rPr>
          <w:rFonts w:ascii="Arial" w:eastAsia="Times New Roman" w:hAnsi="Arial" w:cs="Arial"/>
          <w:sz w:val="27"/>
          <w:szCs w:val="27"/>
          <w:lang w:eastAsia="pl-PL"/>
        </w:rPr>
        <w:t>Siemiatyczach</w:t>
      </w:r>
    </w:p>
    <w:p w:rsidR="00B44EDC" w:rsidRDefault="0002397D" w:rsidP="0002066A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 xml:space="preserve"> na </w:t>
      </w:r>
      <w:r w:rsidR="00572915" w:rsidRPr="00572915">
        <w:rPr>
          <w:rFonts w:ascii="Arial" w:eastAsia="Times New Roman" w:hAnsi="Arial" w:cs="Arial"/>
          <w:sz w:val="27"/>
          <w:szCs w:val="27"/>
          <w:lang w:eastAsia="pl-PL"/>
        </w:rPr>
        <w:t xml:space="preserve">rok szkolny </w:t>
      </w:r>
      <w:r w:rsidR="00C129AC">
        <w:rPr>
          <w:rFonts w:ascii="Arial" w:eastAsia="Times New Roman" w:hAnsi="Arial" w:cs="Arial"/>
          <w:sz w:val="27"/>
          <w:szCs w:val="27"/>
          <w:lang w:eastAsia="pl-PL"/>
        </w:rPr>
        <w:t>20</w:t>
      </w:r>
      <w:r w:rsidR="00CC6871">
        <w:rPr>
          <w:rFonts w:ascii="Arial" w:eastAsia="Times New Roman" w:hAnsi="Arial" w:cs="Arial"/>
          <w:sz w:val="27"/>
          <w:szCs w:val="27"/>
          <w:lang w:eastAsia="pl-PL"/>
        </w:rPr>
        <w:t>2</w:t>
      </w:r>
      <w:r w:rsidR="00865667">
        <w:rPr>
          <w:rFonts w:ascii="Arial" w:eastAsia="Times New Roman" w:hAnsi="Arial" w:cs="Arial"/>
          <w:sz w:val="27"/>
          <w:szCs w:val="27"/>
          <w:lang w:eastAsia="pl-PL"/>
        </w:rPr>
        <w:t>2/2023</w:t>
      </w:r>
    </w:p>
    <w:p w:rsidR="000F40A5" w:rsidRPr="0002066A" w:rsidRDefault="000F40A5" w:rsidP="0002066A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</w:p>
    <w:tbl>
      <w:tblPr>
        <w:tblStyle w:val="Tabela-Siatka"/>
        <w:tblW w:w="14834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850"/>
        <w:gridCol w:w="1559"/>
        <w:gridCol w:w="4111"/>
        <w:gridCol w:w="3402"/>
        <w:gridCol w:w="2223"/>
      </w:tblGrid>
      <w:tr w:rsidR="007C1314" w:rsidTr="0002066A">
        <w:trPr>
          <w:trHeight w:val="546"/>
        </w:trPr>
        <w:tc>
          <w:tcPr>
            <w:tcW w:w="562" w:type="dxa"/>
            <w:vAlign w:val="center"/>
          </w:tcPr>
          <w:p w:rsidR="00A54505" w:rsidRPr="0083710F" w:rsidRDefault="00A54505" w:rsidP="00981563">
            <w:pPr>
              <w:jc w:val="center"/>
              <w:rPr>
                <w:b/>
                <w:sz w:val="24"/>
                <w:szCs w:val="24"/>
              </w:rPr>
            </w:pPr>
            <w:r w:rsidRPr="0083710F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7" w:type="dxa"/>
            <w:vAlign w:val="center"/>
          </w:tcPr>
          <w:p w:rsidR="00A54505" w:rsidRPr="0083710F" w:rsidRDefault="00A54505" w:rsidP="00981563">
            <w:pPr>
              <w:jc w:val="center"/>
              <w:rPr>
                <w:b/>
                <w:sz w:val="24"/>
                <w:szCs w:val="24"/>
              </w:rPr>
            </w:pPr>
            <w:r w:rsidRPr="0083710F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850" w:type="dxa"/>
            <w:vAlign w:val="center"/>
          </w:tcPr>
          <w:p w:rsidR="00A54505" w:rsidRPr="0083710F" w:rsidRDefault="00A54505" w:rsidP="00981563">
            <w:pPr>
              <w:jc w:val="center"/>
              <w:rPr>
                <w:b/>
                <w:sz w:val="24"/>
                <w:szCs w:val="24"/>
              </w:rPr>
            </w:pPr>
            <w:r w:rsidRPr="0083710F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559" w:type="dxa"/>
          </w:tcPr>
          <w:p w:rsidR="00A54505" w:rsidRPr="0083710F" w:rsidRDefault="00A54505" w:rsidP="0083710F">
            <w:pPr>
              <w:jc w:val="center"/>
              <w:rPr>
                <w:b/>
                <w:sz w:val="24"/>
                <w:szCs w:val="24"/>
              </w:rPr>
            </w:pPr>
            <w:r w:rsidRPr="0083710F">
              <w:rPr>
                <w:b/>
                <w:sz w:val="24"/>
                <w:szCs w:val="24"/>
              </w:rPr>
              <w:t xml:space="preserve">nr </w:t>
            </w:r>
            <w:r w:rsidR="0083710F" w:rsidRPr="0083710F">
              <w:rPr>
                <w:b/>
              </w:rPr>
              <w:t>ewidencyjny</w:t>
            </w:r>
          </w:p>
        </w:tc>
        <w:tc>
          <w:tcPr>
            <w:tcW w:w="4111" w:type="dxa"/>
            <w:vAlign w:val="center"/>
          </w:tcPr>
          <w:p w:rsidR="00A54505" w:rsidRPr="0083710F" w:rsidRDefault="00572915" w:rsidP="0083710F">
            <w:pPr>
              <w:jc w:val="center"/>
              <w:rPr>
                <w:b/>
                <w:sz w:val="24"/>
                <w:szCs w:val="24"/>
              </w:rPr>
            </w:pPr>
            <w:r w:rsidRPr="0083710F">
              <w:rPr>
                <w:b/>
                <w:sz w:val="24"/>
                <w:szCs w:val="24"/>
              </w:rPr>
              <w:t>ty</w:t>
            </w:r>
            <w:r w:rsidR="00A54505" w:rsidRPr="0083710F">
              <w:rPr>
                <w:b/>
                <w:sz w:val="24"/>
                <w:szCs w:val="24"/>
              </w:rPr>
              <w:t>tuł</w:t>
            </w:r>
          </w:p>
        </w:tc>
        <w:tc>
          <w:tcPr>
            <w:tcW w:w="3402" w:type="dxa"/>
            <w:vAlign w:val="center"/>
          </w:tcPr>
          <w:p w:rsidR="00A54505" w:rsidRPr="0083710F" w:rsidRDefault="00A54505" w:rsidP="0083710F">
            <w:pPr>
              <w:jc w:val="center"/>
              <w:rPr>
                <w:b/>
                <w:sz w:val="24"/>
                <w:szCs w:val="24"/>
              </w:rPr>
            </w:pPr>
            <w:r w:rsidRPr="0083710F">
              <w:rPr>
                <w:b/>
                <w:sz w:val="24"/>
                <w:szCs w:val="24"/>
              </w:rPr>
              <w:t>autorzy</w:t>
            </w:r>
          </w:p>
        </w:tc>
        <w:tc>
          <w:tcPr>
            <w:tcW w:w="2223" w:type="dxa"/>
            <w:vAlign w:val="center"/>
          </w:tcPr>
          <w:p w:rsidR="00A54505" w:rsidRPr="0083710F" w:rsidRDefault="00A54505" w:rsidP="0083710F">
            <w:pPr>
              <w:jc w:val="center"/>
              <w:rPr>
                <w:b/>
                <w:sz w:val="24"/>
                <w:szCs w:val="24"/>
              </w:rPr>
            </w:pPr>
            <w:r w:rsidRPr="0083710F">
              <w:rPr>
                <w:b/>
                <w:sz w:val="24"/>
                <w:szCs w:val="24"/>
              </w:rPr>
              <w:t>wydawnictwo</w:t>
            </w:r>
          </w:p>
        </w:tc>
      </w:tr>
      <w:tr w:rsidR="007C5F76" w:rsidRPr="007C5F76" w:rsidTr="000B4009">
        <w:trPr>
          <w:trHeight w:val="296"/>
        </w:trPr>
        <w:tc>
          <w:tcPr>
            <w:tcW w:w="562" w:type="dxa"/>
            <w:vAlign w:val="center"/>
          </w:tcPr>
          <w:p w:rsidR="00A9531A" w:rsidRPr="002F5275" w:rsidRDefault="00A9531A" w:rsidP="00A9531A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F26D99" w:rsidRDefault="00F26D99" w:rsidP="00CE1D07">
            <w:pPr>
              <w:jc w:val="center"/>
              <w:rPr>
                <w:sz w:val="24"/>
                <w:szCs w:val="24"/>
              </w:rPr>
            </w:pPr>
          </w:p>
          <w:p w:rsidR="00A9531A" w:rsidRPr="007C5F76" w:rsidRDefault="00A9531A" w:rsidP="00CE1D07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Język polski</w:t>
            </w:r>
          </w:p>
          <w:p w:rsidR="00A9531A" w:rsidRPr="007C5F76" w:rsidRDefault="00A9531A" w:rsidP="00CE1D07">
            <w:pPr>
              <w:jc w:val="center"/>
              <w:rPr>
                <w:sz w:val="24"/>
                <w:szCs w:val="24"/>
              </w:rPr>
            </w:pPr>
          </w:p>
          <w:p w:rsidR="00A9531A" w:rsidRPr="007C5F76" w:rsidRDefault="00A9531A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31A" w:rsidRPr="007C5F76" w:rsidRDefault="00A9531A" w:rsidP="00A9531A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9531A" w:rsidRPr="007C5F76" w:rsidRDefault="00A9531A" w:rsidP="00A9531A">
            <w:pPr>
              <w:rPr>
                <w:sz w:val="24"/>
                <w:szCs w:val="24"/>
              </w:rPr>
            </w:pPr>
          </w:p>
          <w:p w:rsidR="00A9531A" w:rsidRPr="007C5F76" w:rsidRDefault="00A9531A" w:rsidP="00A9531A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1025/1/2019</w:t>
            </w:r>
          </w:p>
        </w:tc>
        <w:tc>
          <w:tcPr>
            <w:tcW w:w="4111" w:type="dxa"/>
          </w:tcPr>
          <w:p w:rsidR="00A9531A" w:rsidRPr="007C5F76" w:rsidRDefault="00A9531A" w:rsidP="00A9531A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To się czyta! Podręcznik do języka polskiego dla branżowej szkoły I stopnia. Klasa pierwsza</w:t>
            </w:r>
          </w:p>
        </w:tc>
        <w:tc>
          <w:tcPr>
            <w:tcW w:w="3402" w:type="dxa"/>
          </w:tcPr>
          <w:p w:rsidR="00A9531A" w:rsidRPr="007C5F76" w:rsidRDefault="00A9531A" w:rsidP="00A9531A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 xml:space="preserve">Anna Klimowicz, Joanna </w:t>
            </w:r>
            <w:proofErr w:type="spellStart"/>
            <w:r w:rsidRPr="007C5F76">
              <w:rPr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2223" w:type="dxa"/>
          </w:tcPr>
          <w:p w:rsidR="00A9531A" w:rsidRPr="007C5F76" w:rsidRDefault="00A9531A" w:rsidP="00A9531A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Nowa Era Spółka z o.o.</w:t>
            </w:r>
          </w:p>
        </w:tc>
      </w:tr>
      <w:tr w:rsidR="007C5F76" w:rsidRPr="00560E08" w:rsidTr="000B4009">
        <w:trPr>
          <w:trHeight w:val="296"/>
        </w:trPr>
        <w:tc>
          <w:tcPr>
            <w:tcW w:w="562" w:type="dxa"/>
            <w:vAlign w:val="center"/>
          </w:tcPr>
          <w:p w:rsidR="00D44C6E" w:rsidRPr="002F5275" w:rsidRDefault="00D44C6E" w:rsidP="00D44C6E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D44C6E" w:rsidRPr="007C5F76" w:rsidRDefault="00D44C6E" w:rsidP="00CE1D07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Język angielski</w:t>
            </w:r>
          </w:p>
          <w:p w:rsidR="00D44C6E" w:rsidRPr="007C5F76" w:rsidRDefault="00D44C6E" w:rsidP="00CE1D07">
            <w:pPr>
              <w:jc w:val="center"/>
              <w:rPr>
                <w:sz w:val="24"/>
                <w:szCs w:val="24"/>
              </w:rPr>
            </w:pPr>
          </w:p>
          <w:p w:rsidR="00D44C6E" w:rsidRPr="007C5F76" w:rsidRDefault="00D44C6E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44C6E" w:rsidRPr="007C5F76" w:rsidRDefault="00D44C6E" w:rsidP="00D44C6E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D44C6E" w:rsidRPr="007C5F76" w:rsidRDefault="00D44C6E" w:rsidP="00D44C6E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986/1/2019</w:t>
            </w:r>
          </w:p>
        </w:tc>
        <w:tc>
          <w:tcPr>
            <w:tcW w:w="4111" w:type="dxa"/>
          </w:tcPr>
          <w:p w:rsidR="00D44C6E" w:rsidRPr="007C5F76" w:rsidRDefault="00D44C6E" w:rsidP="00D44C6E">
            <w:pPr>
              <w:rPr>
                <w:sz w:val="24"/>
                <w:szCs w:val="24"/>
              </w:rPr>
            </w:pPr>
            <w:proofErr w:type="spellStart"/>
            <w:r w:rsidRPr="007C5F76">
              <w:rPr>
                <w:sz w:val="24"/>
                <w:szCs w:val="24"/>
              </w:rPr>
              <w:t>Vision</w:t>
            </w:r>
            <w:proofErr w:type="spellEnd"/>
            <w:r w:rsidRPr="007C5F76">
              <w:rPr>
                <w:sz w:val="24"/>
                <w:szCs w:val="24"/>
              </w:rPr>
              <w:t xml:space="preserve"> 1 STUDENT'S BOOK</w:t>
            </w:r>
          </w:p>
        </w:tc>
        <w:tc>
          <w:tcPr>
            <w:tcW w:w="3402" w:type="dxa"/>
          </w:tcPr>
          <w:p w:rsidR="00D44C6E" w:rsidRPr="007C5F76" w:rsidRDefault="00D44C6E" w:rsidP="00D44C6E">
            <w:pPr>
              <w:rPr>
                <w:sz w:val="24"/>
                <w:szCs w:val="24"/>
                <w:lang w:val="en-US"/>
              </w:rPr>
            </w:pPr>
            <w:r w:rsidRPr="007C5F76">
              <w:rPr>
                <w:sz w:val="24"/>
                <w:szCs w:val="24"/>
                <w:lang w:val="en-US"/>
              </w:rPr>
              <w:t xml:space="preserve">Jenny Quintana, </w:t>
            </w:r>
          </w:p>
          <w:p w:rsidR="00D44C6E" w:rsidRPr="007C5F76" w:rsidRDefault="00D44C6E" w:rsidP="00D44C6E">
            <w:pPr>
              <w:rPr>
                <w:sz w:val="24"/>
                <w:szCs w:val="24"/>
                <w:lang w:val="en-US"/>
              </w:rPr>
            </w:pPr>
            <w:r w:rsidRPr="007C5F76">
              <w:rPr>
                <w:sz w:val="24"/>
                <w:szCs w:val="24"/>
                <w:lang w:val="en-US"/>
              </w:rPr>
              <w:t>Michael Duckworth</w:t>
            </w:r>
          </w:p>
        </w:tc>
        <w:tc>
          <w:tcPr>
            <w:tcW w:w="2223" w:type="dxa"/>
          </w:tcPr>
          <w:p w:rsidR="00D44C6E" w:rsidRPr="007C5F76" w:rsidRDefault="00D44C6E" w:rsidP="00D44C6E">
            <w:pPr>
              <w:rPr>
                <w:sz w:val="24"/>
                <w:szCs w:val="24"/>
                <w:lang w:val="en-US"/>
              </w:rPr>
            </w:pPr>
            <w:r w:rsidRPr="007C5F76">
              <w:rPr>
                <w:sz w:val="24"/>
                <w:szCs w:val="24"/>
                <w:lang w:val="en-US"/>
              </w:rPr>
              <w:t xml:space="preserve">Oxford University Press </w:t>
            </w:r>
            <w:proofErr w:type="spellStart"/>
            <w:r w:rsidRPr="007C5F76">
              <w:rPr>
                <w:sz w:val="24"/>
                <w:szCs w:val="24"/>
                <w:lang w:val="en-US"/>
              </w:rPr>
              <w:t>Polska</w:t>
            </w:r>
            <w:proofErr w:type="spellEnd"/>
            <w:r w:rsidRPr="007C5F76">
              <w:rPr>
                <w:sz w:val="24"/>
                <w:szCs w:val="24"/>
                <w:lang w:val="en-US"/>
              </w:rPr>
              <w:t xml:space="preserve"> Sp. z </w:t>
            </w:r>
            <w:proofErr w:type="spellStart"/>
            <w:r w:rsidRPr="007C5F76">
              <w:rPr>
                <w:sz w:val="24"/>
                <w:szCs w:val="24"/>
                <w:lang w:val="en-US"/>
              </w:rPr>
              <w:t>o.o</w:t>
            </w:r>
            <w:proofErr w:type="spellEnd"/>
            <w:r w:rsidRPr="007C5F76">
              <w:rPr>
                <w:sz w:val="24"/>
                <w:szCs w:val="24"/>
                <w:lang w:val="en-US"/>
              </w:rPr>
              <w:t>.</w:t>
            </w:r>
          </w:p>
        </w:tc>
      </w:tr>
      <w:tr w:rsidR="007C5F76" w:rsidRPr="007C5F76" w:rsidTr="000B4009">
        <w:trPr>
          <w:trHeight w:val="296"/>
        </w:trPr>
        <w:tc>
          <w:tcPr>
            <w:tcW w:w="562" w:type="dxa"/>
            <w:vAlign w:val="center"/>
          </w:tcPr>
          <w:p w:rsidR="00E71297" w:rsidRPr="002F5275" w:rsidRDefault="00E71297" w:rsidP="00E71297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E71297" w:rsidRPr="007C5F76" w:rsidRDefault="00E71297" w:rsidP="00CE1D07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Matematyka</w:t>
            </w:r>
          </w:p>
          <w:p w:rsidR="00E71297" w:rsidRPr="007C5F76" w:rsidRDefault="00E71297" w:rsidP="00CE1D07">
            <w:pPr>
              <w:jc w:val="center"/>
              <w:rPr>
                <w:sz w:val="24"/>
                <w:szCs w:val="24"/>
              </w:rPr>
            </w:pPr>
          </w:p>
          <w:p w:rsidR="00E71297" w:rsidRPr="007C5F76" w:rsidRDefault="00E71297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1297" w:rsidRPr="007C5F76" w:rsidRDefault="00E71297" w:rsidP="00E71297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71297" w:rsidRPr="007C5F76" w:rsidRDefault="00E71297" w:rsidP="00E71297">
            <w:pPr>
              <w:rPr>
                <w:sz w:val="24"/>
                <w:szCs w:val="24"/>
                <w:shd w:val="clear" w:color="auto" w:fill="FFFFFF"/>
              </w:rPr>
            </w:pPr>
          </w:p>
          <w:p w:rsidR="00E71297" w:rsidRPr="007C5F76" w:rsidRDefault="00E71297" w:rsidP="00E71297">
            <w:pPr>
              <w:rPr>
                <w:sz w:val="24"/>
                <w:szCs w:val="24"/>
                <w:shd w:val="clear" w:color="auto" w:fill="FFFFFF"/>
              </w:rPr>
            </w:pPr>
          </w:p>
          <w:p w:rsidR="00E71297" w:rsidRPr="007C5F76" w:rsidRDefault="00E71297" w:rsidP="00E71297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  <w:shd w:val="clear" w:color="auto" w:fill="FFFFFF"/>
              </w:rPr>
              <w:t>967/1/2019</w:t>
            </w:r>
          </w:p>
        </w:tc>
        <w:tc>
          <w:tcPr>
            <w:tcW w:w="4111" w:type="dxa"/>
          </w:tcPr>
          <w:p w:rsidR="00E71297" w:rsidRPr="007C5F76" w:rsidRDefault="00E71297" w:rsidP="00E71297">
            <w:pPr>
              <w:shd w:val="clear" w:color="auto" w:fill="FFFFFF"/>
              <w:spacing w:after="300" w:line="300" w:lineRule="atLeast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To się liczy! Podręcznik do matematyki ze zbiorem zadań dla klasy 1 branżowej szkoły I stopnia.</w:t>
            </w:r>
          </w:p>
        </w:tc>
        <w:tc>
          <w:tcPr>
            <w:tcW w:w="3402" w:type="dxa"/>
          </w:tcPr>
          <w:p w:rsidR="00E71297" w:rsidRPr="007C5F76" w:rsidRDefault="00E71297" w:rsidP="00E71297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  <w:shd w:val="clear" w:color="auto" w:fill="FFFFFF"/>
              </w:rPr>
              <w:t xml:space="preserve">Karolina </w:t>
            </w:r>
            <w:proofErr w:type="spellStart"/>
            <w:r w:rsidRPr="007C5F76">
              <w:rPr>
                <w:sz w:val="24"/>
                <w:szCs w:val="24"/>
                <w:shd w:val="clear" w:color="auto" w:fill="FFFFFF"/>
              </w:rPr>
              <w:t>Wej</w:t>
            </w:r>
            <w:proofErr w:type="spellEnd"/>
            <w:r w:rsidRPr="007C5F76">
              <w:rPr>
                <w:sz w:val="24"/>
                <w:szCs w:val="24"/>
                <w:shd w:val="clear" w:color="auto" w:fill="FFFFFF"/>
              </w:rPr>
              <w:t>, Wojciech Babiański</w:t>
            </w:r>
          </w:p>
        </w:tc>
        <w:tc>
          <w:tcPr>
            <w:tcW w:w="2223" w:type="dxa"/>
          </w:tcPr>
          <w:p w:rsidR="00E71297" w:rsidRPr="007C5F76" w:rsidRDefault="00E71297" w:rsidP="00E71297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Nowa Era</w:t>
            </w:r>
          </w:p>
        </w:tc>
      </w:tr>
      <w:tr w:rsidR="007C5F76" w:rsidRPr="007C5F76" w:rsidTr="000B4009">
        <w:trPr>
          <w:trHeight w:val="296"/>
        </w:trPr>
        <w:tc>
          <w:tcPr>
            <w:tcW w:w="562" w:type="dxa"/>
            <w:vAlign w:val="center"/>
          </w:tcPr>
          <w:p w:rsidR="00E71297" w:rsidRPr="002F5275" w:rsidRDefault="00E71297" w:rsidP="00E71297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E71297" w:rsidRPr="007C5F76" w:rsidRDefault="00E71297" w:rsidP="00CE1D07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Biologia</w:t>
            </w:r>
          </w:p>
          <w:p w:rsidR="00E71297" w:rsidRPr="007C5F76" w:rsidRDefault="00E71297" w:rsidP="00CE1D07">
            <w:pPr>
              <w:jc w:val="center"/>
              <w:rPr>
                <w:sz w:val="24"/>
                <w:szCs w:val="24"/>
              </w:rPr>
            </w:pPr>
          </w:p>
          <w:p w:rsidR="00E71297" w:rsidRPr="007C5F76" w:rsidRDefault="00E71297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1297" w:rsidRPr="007C5F76" w:rsidRDefault="00800E42" w:rsidP="00E71297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71297" w:rsidRPr="007C5F76" w:rsidRDefault="00E71297" w:rsidP="00E71297">
            <w:pPr>
              <w:rPr>
                <w:sz w:val="24"/>
                <w:szCs w:val="24"/>
              </w:rPr>
            </w:pPr>
          </w:p>
          <w:p w:rsidR="00E71297" w:rsidRPr="007C5F76" w:rsidRDefault="00E71297" w:rsidP="00E71297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1072/1/2019</w:t>
            </w:r>
          </w:p>
        </w:tc>
        <w:tc>
          <w:tcPr>
            <w:tcW w:w="4111" w:type="dxa"/>
          </w:tcPr>
          <w:p w:rsidR="00E71297" w:rsidRPr="007C5F76" w:rsidRDefault="00E71297" w:rsidP="00E71297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Biologia 1. Podręcznik dla branżowej szkoły I stopnia</w:t>
            </w:r>
          </w:p>
        </w:tc>
        <w:tc>
          <w:tcPr>
            <w:tcW w:w="3402" w:type="dxa"/>
          </w:tcPr>
          <w:p w:rsidR="00E71297" w:rsidRPr="007C5F76" w:rsidRDefault="00E71297" w:rsidP="00E71297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Beata Jakubik, Renata Szymańska</w:t>
            </w:r>
          </w:p>
        </w:tc>
        <w:tc>
          <w:tcPr>
            <w:tcW w:w="2223" w:type="dxa"/>
          </w:tcPr>
          <w:p w:rsidR="00E71297" w:rsidRPr="007C5F76" w:rsidRDefault="00E71297" w:rsidP="00E71297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Wydawnictwo Pedagogiczne OPERON Sp. z o.o.</w:t>
            </w:r>
          </w:p>
        </w:tc>
      </w:tr>
      <w:tr w:rsidR="007C5F76" w:rsidRPr="007C5F76" w:rsidTr="000B4009">
        <w:trPr>
          <w:trHeight w:val="296"/>
        </w:trPr>
        <w:tc>
          <w:tcPr>
            <w:tcW w:w="562" w:type="dxa"/>
            <w:vAlign w:val="center"/>
          </w:tcPr>
          <w:p w:rsidR="00C73B69" w:rsidRPr="002F5275" w:rsidRDefault="00C73B69" w:rsidP="00C73B69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C73B69" w:rsidRPr="007C5F76" w:rsidRDefault="00C73B69" w:rsidP="00CE1D07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Fizyka</w:t>
            </w:r>
          </w:p>
          <w:p w:rsidR="00C73B69" w:rsidRPr="007C5F76" w:rsidRDefault="00C73B69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B69" w:rsidRPr="007C5F76" w:rsidRDefault="009C7DA8" w:rsidP="00C73B69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73B69" w:rsidRPr="007C5F76" w:rsidRDefault="009C7DA8" w:rsidP="00C73B69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1086/1/2020</w:t>
            </w:r>
          </w:p>
        </w:tc>
        <w:tc>
          <w:tcPr>
            <w:tcW w:w="4111" w:type="dxa"/>
          </w:tcPr>
          <w:p w:rsidR="00C73B69" w:rsidRPr="007C5F76" w:rsidRDefault="009C7DA8" w:rsidP="00C73B69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Fizyka 1. Podręcznik dla branżowej szkoły I stopnia.</w:t>
            </w:r>
          </w:p>
        </w:tc>
        <w:tc>
          <w:tcPr>
            <w:tcW w:w="3402" w:type="dxa"/>
          </w:tcPr>
          <w:p w:rsidR="00C73B69" w:rsidRPr="007C5F76" w:rsidRDefault="009C7DA8" w:rsidP="00C73B69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 xml:space="preserve">Grzegorz </w:t>
            </w:r>
            <w:proofErr w:type="spellStart"/>
            <w:r w:rsidRPr="007C5F76">
              <w:rPr>
                <w:sz w:val="24"/>
                <w:szCs w:val="24"/>
              </w:rPr>
              <w:t>Kornaś</w:t>
            </w:r>
            <w:proofErr w:type="spellEnd"/>
          </w:p>
        </w:tc>
        <w:tc>
          <w:tcPr>
            <w:tcW w:w="2223" w:type="dxa"/>
          </w:tcPr>
          <w:p w:rsidR="00C73B69" w:rsidRPr="007C5F76" w:rsidRDefault="009C7DA8" w:rsidP="00C73B69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Wydawnictwo Pedagogiczne OPERON Sp. z o.o.</w:t>
            </w:r>
          </w:p>
        </w:tc>
      </w:tr>
      <w:tr w:rsidR="007C5F76" w:rsidRPr="007C5F76" w:rsidTr="000B4009">
        <w:trPr>
          <w:trHeight w:val="296"/>
        </w:trPr>
        <w:tc>
          <w:tcPr>
            <w:tcW w:w="562" w:type="dxa"/>
            <w:vAlign w:val="center"/>
          </w:tcPr>
          <w:p w:rsidR="00C978D3" w:rsidRPr="002F5275" w:rsidRDefault="00C978D3" w:rsidP="00C978D3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C978D3" w:rsidRPr="007C5F76" w:rsidRDefault="00C978D3" w:rsidP="00CE1D07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Historia</w:t>
            </w:r>
          </w:p>
          <w:p w:rsidR="00C978D3" w:rsidRPr="007C5F76" w:rsidRDefault="00C978D3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78D3" w:rsidRPr="007C5F76" w:rsidRDefault="00C978D3" w:rsidP="00C978D3">
            <w:pPr>
              <w:jc w:val="center"/>
              <w:rPr>
                <w:sz w:val="24"/>
                <w:szCs w:val="24"/>
                <w:lang w:val="en-US"/>
              </w:rPr>
            </w:pPr>
            <w:r w:rsidRPr="007C5F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978D3" w:rsidRPr="007C5F76" w:rsidRDefault="00401025" w:rsidP="00C978D3">
            <w:pPr>
              <w:rPr>
                <w:sz w:val="24"/>
                <w:szCs w:val="24"/>
                <w:lang w:val="en-US"/>
              </w:rPr>
            </w:pPr>
            <w:r w:rsidRPr="005051EC">
              <w:rPr>
                <w:sz w:val="24"/>
                <w:szCs w:val="24"/>
              </w:rPr>
              <w:t>1078/1/2019</w:t>
            </w:r>
          </w:p>
        </w:tc>
        <w:tc>
          <w:tcPr>
            <w:tcW w:w="4111" w:type="dxa"/>
          </w:tcPr>
          <w:p w:rsidR="00C978D3" w:rsidRPr="007C5F76" w:rsidRDefault="00401025" w:rsidP="00C978D3">
            <w:pPr>
              <w:rPr>
                <w:sz w:val="24"/>
                <w:szCs w:val="24"/>
              </w:rPr>
            </w:pPr>
            <w:r w:rsidRPr="005051EC">
              <w:rPr>
                <w:sz w:val="24"/>
                <w:szCs w:val="24"/>
              </w:rPr>
              <w:t>Historia 1. Podręcznik dla branżowej szkoły I stopnia</w:t>
            </w:r>
            <w:r w:rsidRPr="007C5F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978D3" w:rsidRPr="00C07F41" w:rsidRDefault="00401025" w:rsidP="00C978D3">
            <w:pPr>
              <w:rPr>
                <w:sz w:val="24"/>
                <w:szCs w:val="24"/>
              </w:rPr>
            </w:pPr>
            <w:r w:rsidRPr="005051EC">
              <w:rPr>
                <w:sz w:val="24"/>
                <w:szCs w:val="24"/>
              </w:rPr>
              <w:t>Mirosław Ustrzycki, Janusz Ustrzycki</w:t>
            </w:r>
          </w:p>
        </w:tc>
        <w:tc>
          <w:tcPr>
            <w:tcW w:w="2223" w:type="dxa"/>
          </w:tcPr>
          <w:p w:rsidR="00C978D3" w:rsidRPr="00C07F41" w:rsidRDefault="00401025" w:rsidP="00C978D3">
            <w:pPr>
              <w:rPr>
                <w:sz w:val="24"/>
                <w:szCs w:val="24"/>
              </w:rPr>
            </w:pPr>
            <w:r w:rsidRPr="005051EC">
              <w:rPr>
                <w:sz w:val="24"/>
                <w:szCs w:val="24"/>
              </w:rPr>
              <w:t>Wydawnictwo Pedagogiczne OPERON Sp. z o.o.</w:t>
            </w:r>
          </w:p>
        </w:tc>
      </w:tr>
      <w:tr w:rsidR="007C5F76" w:rsidRPr="007C5F76" w:rsidTr="000B4009">
        <w:trPr>
          <w:trHeight w:val="296"/>
        </w:trPr>
        <w:tc>
          <w:tcPr>
            <w:tcW w:w="562" w:type="dxa"/>
            <w:vAlign w:val="center"/>
          </w:tcPr>
          <w:p w:rsidR="00800E42" w:rsidRPr="002F5275" w:rsidRDefault="00800E42" w:rsidP="00800E42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800E42" w:rsidRPr="007C5F76" w:rsidRDefault="00800E42" w:rsidP="00CE1D07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850" w:type="dxa"/>
            <w:vAlign w:val="center"/>
          </w:tcPr>
          <w:p w:rsidR="00800E42" w:rsidRPr="007C5F76" w:rsidRDefault="00800E42" w:rsidP="00800E42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800E42" w:rsidRPr="007C5F76" w:rsidRDefault="00800E42" w:rsidP="00800E42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1039/2020/z1</w:t>
            </w:r>
          </w:p>
        </w:tc>
        <w:tc>
          <w:tcPr>
            <w:tcW w:w="4111" w:type="dxa"/>
          </w:tcPr>
          <w:p w:rsidR="00800E42" w:rsidRPr="007C5F76" w:rsidRDefault="00800E42" w:rsidP="00800E42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Krok w przedsiębiorczość. Podręcznik do podstaw przedsiębiorczości dla szkół ponadpodstawowych</w:t>
            </w:r>
          </w:p>
        </w:tc>
        <w:tc>
          <w:tcPr>
            <w:tcW w:w="3402" w:type="dxa"/>
          </w:tcPr>
          <w:p w:rsidR="00800E42" w:rsidRPr="007C5F76" w:rsidRDefault="00800E42" w:rsidP="00800E42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Tomasz Rachwał, Zbigniew Makieła</w:t>
            </w:r>
          </w:p>
        </w:tc>
        <w:tc>
          <w:tcPr>
            <w:tcW w:w="2223" w:type="dxa"/>
            <w:vAlign w:val="center"/>
          </w:tcPr>
          <w:p w:rsidR="00800E42" w:rsidRPr="007C5F76" w:rsidRDefault="00800E42" w:rsidP="00800E42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Nowa Era Spółka z o.o.</w:t>
            </w:r>
          </w:p>
        </w:tc>
      </w:tr>
      <w:tr w:rsidR="007C5F76" w:rsidRPr="007C5F76" w:rsidTr="000B4009">
        <w:trPr>
          <w:trHeight w:val="296"/>
        </w:trPr>
        <w:tc>
          <w:tcPr>
            <w:tcW w:w="562" w:type="dxa"/>
            <w:vAlign w:val="center"/>
          </w:tcPr>
          <w:p w:rsidR="00C73B69" w:rsidRPr="002F5275" w:rsidRDefault="00C73B69" w:rsidP="00C73B69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C73B69" w:rsidRPr="007C5F76" w:rsidRDefault="00C73B69" w:rsidP="00CE1D07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Edukacja dla bezpieczeństwa</w:t>
            </w:r>
          </w:p>
          <w:p w:rsidR="00C73B69" w:rsidRPr="007C5F76" w:rsidRDefault="00C73B69" w:rsidP="00CE1D07">
            <w:pPr>
              <w:jc w:val="center"/>
              <w:rPr>
                <w:sz w:val="24"/>
                <w:szCs w:val="24"/>
              </w:rPr>
            </w:pPr>
          </w:p>
          <w:p w:rsidR="00C73B69" w:rsidRPr="007C5F76" w:rsidRDefault="00C73B69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B69" w:rsidRPr="007C5F76" w:rsidRDefault="007C697C" w:rsidP="00C73B69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73B69" w:rsidRPr="007C5F76" w:rsidRDefault="00401025" w:rsidP="00C73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/2022/z1</w:t>
            </w:r>
          </w:p>
        </w:tc>
        <w:tc>
          <w:tcPr>
            <w:tcW w:w="4111" w:type="dxa"/>
          </w:tcPr>
          <w:p w:rsidR="00C73B69" w:rsidRPr="007C5F76" w:rsidRDefault="007C697C" w:rsidP="00C73B69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Edukacja dla bezpieczeństwa. Podręcznik. Szkoła ponadpodstawowa. Klasa 1. Zakres podstawowy</w:t>
            </w:r>
          </w:p>
        </w:tc>
        <w:tc>
          <w:tcPr>
            <w:tcW w:w="3402" w:type="dxa"/>
          </w:tcPr>
          <w:p w:rsidR="00C73B69" w:rsidRPr="007C5F76" w:rsidRDefault="007C697C" w:rsidP="00C73B69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 xml:space="preserve">Bogusława </w:t>
            </w:r>
            <w:proofErr w:type="spellStart"/>
            <w:r w:rsidRPr="007C5F76">
              <w:rPr>
                <w:sz w:val="24"/>
                <w:szCs w:val="24"/>
              </w:rPr>
              <w:t>Breitkopf</w:t>
            </w:r>
            <w:proofErr w:type="spellEnd"/>
            <w:r w:rsidRPr="007C5F76">
              <w:rPr>
                <w:sz w:val="24"/>
                <w:szCs w:val="24"/>
              </w:rPr>
              <w:t>, Mariusz Cieśla</w:t>
            </w:r>
          </w:p>
        </w:tc>
        <w:tc>
          <w:tcPr>
            <w:tcW w:w="2223" w:type="dxa"/>
          </w:tcPr>
          <w:p w:rsidR="00C73B69" w:rsidRPr="007C5F76" w:rsidRDefault="007C697C" w:rsidP="00C73B69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Wydawnictwa Szkolne i Pedagogiczne S.A.</w:t>
            </w:r>
          </w:p>
        </w:tc>
      </w:tr>
      <w:tr w:rsidR="007C5F76" w:rsidRPr="007C5F76" w:rsidTr="000B4009">
        <w:trPr>
          <w:trHeight w:val="296"/>
        </w:trPr>
        <w:tc>
          <w:tcPr>
            <w:tcW w:w="562" w:type="dxa"/>
            <w:vAlign w:val="center"/>
          </w:tcPr>
          <w:p w:rsidR="00C73B69" w:rsidRPr="002F5275" w:rsidRDefault="00C73B69" w:rsidP="00C73B69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C73B69" w:rsidRPr="007C5F76" w:rsidRDefault="00C73B69" w:rsidP="00CE1D07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Informatyka</w:t>
            </w:r>
          </w:p>
          <w:p w:rsidR="00C73B69" w:rsidRPr="007C5F76" w:rsidRDefault="00C73B69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B69" w:rsidRPr="007C5F76" w:rsidRDefault="00276614" w:rsidP="00C73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73B69" w:rsidRPr="007C5F76" w:rsidRDefault="00C73B69" w:rsidP="00C73B6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3B69" w:rsidRPr="007C5F76" w:rsidRDefault="007C697C" w:rsidP="00C73B69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bez podręcznika</w:t>
            </w:r>
          </w:p>
        </w:tc>
        <w:tc>
          <w:tcPr>
            <w:tcW w:w="3402" w:type="dxa"/>
          </w:tcPr>
          <w:p w:rsidR="00C73B69" w:rsidRPr="007C5F76" w:rsidRDefault="00C73B69" w:rsidP="00C73B69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C73B69" w:rsidRPr="007C5F76" w:rsidRDefault="00C73B69" w:rsidP="00C73B69">
            <w:pPr>
              <w:rPr>
                <w:sz w:val="24"/>
                <w:szCs w:val="24"/>
              </w:rPr>
            </w:pPr>
          </w:p>
        </w:tc>
      </w:tr>
      <w:tr w:rsidR="007C5F76" w:rsidRPr="007C5F76" w:rsidTr="000B4009">
        <w:trPr>
          <w:trHeight w:val="296"/>
        </w:trPr>
        <w:tc>
          <w:tcPr>
            <w:tcW w:w="562" w:type="dxa"/>
            <w:vAlign w:val="center"/>
          </w:tcPr>
          <w:p w:rsidR="004B043A" w:rsidRPr="002F5275" w:rsidRDefault="004B043A" w:rsidP="004B0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4B043A" w:rsidRPr="007C5F76" w:rsidRDefault="00F26D99" w:rsidP="00CE1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i teraźniejszość </w:t>
            </w:r>
          </w:p>
        </w:tc>
        <w:tc>
          <w:tcPr>
            <w:tcW w:w="850" w:type="dxa"/>
            <w:vAlign w:val="center"/>
          </w:tcPr>
          <w:p w:rsidR="004B043A" w:rsidRPr="007C5F76" w:rsidRDefault="00F26D99" w:rsidP="004B0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B043A" w:rsidRPr="007C5F76" w:rsidRDefault="004B043A" w:rsidP="004B043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B043A" w:rsidRPr="007C5F76" w:rsidRDefault="00560E08" w:rsidP="004B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bookmarkStart w:id="0" w:name="_GoBack"/>
            <w:bookmarkEnd w:id="0"/>
            <w:r w:rsidR="00401025">
              <w:rPr>
                <w:sz w:val="24"/>
                <w:szCs w:val="24"/>
              </w:rPr>
              <w:t>ez podręcznika</w:t>
            </w:r>
          </w:p>
        </w:tc>
        <w:tc>
          <w:tcPr>
            <w:tcW w:w="3402" w:type="dxa"/>
          </w:tcPr>
          <w:p w:rsidR="004B043A" w:rsidRPr="007C5F76" w:rsidRDefault="004B043A" w:rsidP="004B043A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4B043A" w:rsidRPr="007C5F76" w:rsidRDefault="004B043A" w:rsidP="004B043A">
            <w:pPr>
              <w:rPr>
                <w:sz w:val="24"/>
                <w:szCs w:val="24"/>
              </w:rPr>
            </w:pPr>
          </w:p>
        </w:tc>
      </w:tr>
    </w:tbl>
    <w:p w:rsidR="000F40A5" w:rsidRDefault="000F40A5" w:rsidP="000F40A5"/>
    <w:sectPr w:rsidR="000F40A5" w:rsidSect="00B44E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5E"/>
    <w:rsid w:val="00015DA0"/>
    <w:rsid w:val="0002066A"/>
    <w:rsid w:val="0002397D"/>
    <w:rsid w:val="00047D17"/>
    <w:rsid w:val="000B4009"/>
    <w:rsid w:val="000B6802"/>
    <w:rsid w:val="000D1030"/>
    <w:rsid w:val="000E770D"/>
    <w:rsid w:val="000F40A5"/>
    <w:rsid w:val="00115E00"/>
    <w:rsid w:val="001272F3"/>
    <w:rsid w:val="00127993"/>
    <w:rsid w:val="001A0946"/>
    <w:rsid w:val="001C6C58"/>
    <w:rsid w:val="001D6295"/>
    <w:rsid w:val="0021216A"/>
    <w:rsid w:val="0023353D"/>
    <w:rsid w:val="00273F5E"/>
    <w:rsid w:val="00276614"/>
    <w:rsid w:val="0028624A"/>
    <w:rsid w:val="002F2681"/>
    <w:rsid w:val="002F5275"/>
    <w:rsid w:val="00362762"/>
    <w:rsid w:val="003945EF"/>
    <w:rsid w:val="003C7D04"/>
    <w:rsid w:val="00401025"/>
    <w:rsid w:val="00407F93"/>
    <w:rsid w:val="004106F2"/>
    <w:rsid w:val="004952F6"/>
    <w:rsid w:val="004B043A"/>
    <w:rsid w:val="004E35BD"/>
    <w:rsid w:val="00504BD1"/>
    <w:rsid w:val="00560E08"/>
    <w:rsid w:val="00567403"/>
    <w:rsid w:val="00572915"/>
    <w:rsid w:val="005E0249"/>
    <w:rsid w:val="0064081A"/>
    <w:rsid w:val="006B5F63"/>
    <w:rsid w:val="006C79C7"/>
    <w:rsid w:val="00750F03"/>
    <w:rsid w:val="0077026A"/>
    <w:rsid w:val="007A52B8"/>
    <w:rsid w:val="007C1314"/>
    <w:rsid w:val="007C5F76"/>
    <w:rsid w:val="007C697C"/>
    <w:rsid w:val="007D5A46"/>
    <w:rsid w:val="007D7C31"/>
    <w:rsid w:val="007F28E9"/>
    <w:rsid w:val="007F2AD2"/>
    <w:rsid w:val="00800E42"/>
    <w:rsid w:val="00834EB3"/>
    <w:rsid w:val="0083710F"/>
    <w:rsid w:val="0084119B"/>
    <w:rsid w:val="0084479B"/>
    <w:rsid w:val="00861C06"/>
    <w:rsid w:val="00865667"/>
    <w:rsid w:val="008F504B"/>
    <w:rsid w:val="008F58F9"/>
    <w:rsid w:val="00921E39"/>
    <w:rsid w:val="00957DD2"/>
    <w:rsid w:val="00967E02"/>
    <w:rsid w:val="00981563"/>
    <w:rsid w:val="009979A5"/>
    <w:rsid w:val="009C7DA8"/>
    <w:rsid w:val="00A22CD7"/>
    <w:rsid w:val="00A54505"/>
    <w:rsid w:val="00A9531A"/>
    <w:rsid w:val="00AA0E8B"/>
    <w:rsid w:val="00AB6057"/>
    <w:rsid w:val="00B108F1"/>
    <w:rsid w:val="00B23749"/>
    <w:rsid w:val="00B44EDC"/>
    <w:rsid w:val="00BB0B41"/>
    <w:rsid w:val="00BE666D"/>
    <w:rsid w:val="00C07F41"/>
    <w:rsid w:val="00C129AC"/>
    <w:rsid w:val="00C21C35"/>
    <w:rsid w:val="00C22518"/>
    <w:rsid w:val="00C712AE"/>
    <w:rsid w:val="00C73B69"/>
    <w:rsid w:val="00C82E70"/>
    <w:rsid w:val="00C978D3"/>
    <w:rsid w:val="00CC6871"/>
    <w:rsid w:val="00CE1D07"/>
    <w:rsid w:val="00CF043D"/>
    <w:rsid w:val="00D22EDC"/>
    <w:rsid w:val="00D44C6E"/>
    <w:rsid w:val="00D47674"/>
    <w:rsid w:val="00D552FA"/>
    <w:rsid w:val="00D62C7D"/>
    <w:rsid w:val="00D87BF0"/>
    <w:rsid w:val="00D95654"/>
    <w:rsid w:val="00E033A6"/>
    <w:rsid w:val="00E37407"/>
    <w:rsid w:val="00E71297"/>
    <w:rsid w:val="00EB12A5"/>
    <w:rsid w:val="00EB3F16"/>
    <w:rsid w:val="00F20496"/>
    <w:rsid w:val="00F26D99"/>
    <w:rsid w:val="00F2763B"/>
    <w:rsid w:val="00F7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048D7-B3D3-4C1C-890C-F3A1DE49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44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A98B-ED29-4020-A49F-764A0155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17-05-30T10:49:00Z</cp:lastPrinted>
  <dcterms:created xsi:type="dcterms:W3CDTF">2015-05-28T10:41:00Z</dcterms:created>
  <dcterms:modified xsi:type="dcterms:W3CDTF">2022-09-01T12:10:00Z</dcterms:modified>
</cp:coreProperties>
</file>